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8  史传部  28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8  史传部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46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28  史传部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